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42" w:rsidRPr="00673489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Министерство образования и науки Российской Федерации</w:t>
      </w:r>
    </w:p>
    <w:p w:rsidR="00637742" w:rsidRPr="00673489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ГБОУ </w:t>
      </w:r>
      <w:proofErr w:type="gramStart"/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proofErr w:type="gramEnd"/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льяновский государственный технический университет</w:t>
      </w:r>
    </w:p>
    <w:p w:rsidR="00637742" w:rsidRPr="00673489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73489">
        <w:rPr>
          <w:rFonts w:ascii="Times New Roman" w:eastAsia="Times New Roman" w:hAnsi="Times New Roman" w:cs="Times New Roman"/>
          <w:color w:val="000000"/>
          <w:sz w:val="28"/>
          <w:szCs w:val="24"/>
        </w:rPr>
        <w:t>Кафедра «Вычислительная техника»</w:t>
      </w: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742" w:rsidRPr="00637742" w:rsidRDefault="00637742" w:rsidP="006377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52"/>
          <w:szCs w:val="52"/>
        </w:rPr>
        <w:t>Лабораторная работа №</w:t>
      </w:r>
      <w:r w:rsidRPr="00637742">
        <w:rPr>
          <w:rFonts w:ascii="Times New Roman" w:eastAsia="Times New Roman" w:hAnsi="Times New Roman" w:cs="Times New Roman"/>
          <w:sz w:val="52"/>
          <w:szCs w:val="52"/>
        </w:rPr>
        <w:t>5</w:t>
      </w:r>
    </w:p>
    <w:p w:rsidR="00637742" w:rsidRPr="00C25183" w:rsidRDefault="00637742" w:rsidP="006377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хождение кратчайшего пути в графе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</w:p>
    <w:p w:rsidR="00637742" w:rsidRPr="00C25183" w:rsidRDefault="00637742" w:rsidP="0063774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C2518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Сбд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37742" w:rsidRPr="00673489" w:rsidRDefault="00637742" w:rsidP="0063774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ьева Дарья</w:t>
      </w:r>
    </w:p>
    <w:p w:rsidR="00637742" w:rsidRDefault="00637742" w:rsidP="006377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3D2" w:rsidRDefault="004D63D2" w:rsidP="004D63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3D2" w:rsidRDefault="004D63D2" w:rsidP="004D63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3D2" w:rsidRDefault="004D63D2" w:rsidP="004D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3D2" w:rsidRDefault="004D63D2" w:rsidP="004D6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3D2" w:rsidRDefault="004D63D2" w:rsidP="004D6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:rsidR="00354058" w:rsidRDefault="00637742" w:rsidP="00637742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37742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37742" w:rsidRPr="00637742" w:rsidRDefault="00637742" w:rsidP="00637742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354058" w:rsidRDefault="00354058" w:rsidP="00D433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</w:t>
      </w:r>
      <w:r w:rsidR="00D43303">
        <w:rPr>
          <w:rFonts w:ascii="Times New Roman" w:hAnsi="Times New Roman" w:cs="Times New Roman"/>
          <w:sz w:val="28"/>
          <w:szCs w:val="28"/>
        </w:rPr>
        <w:t>боты…………………………………………………….…………..</w:t>
      </w:r>
      <w:r w:rsidR="00D4330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354058" w:rsidRPr="00637742" w:rsidRDefault="00354058" w:rsidP="00D433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Описание метода выполнения</w:t>
      </w:r>
      <w:r w:rsidR="00D43303">
        <w:rPr>
          <w:rFonts w:ascii="Times New Roman" w:hAnsi="Times New Roman" w:cs="Times New Roman"/>
          <w:sz w:val="28"/>
          <w:szCs w:val="28"/>
        </w:rPr>
        <w:t>………………………………...…………..</w:t>
      </w:r>
      <w:r w:rsidR="00D4330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54058" w:rsidRDefault="00354058" w:rsidP="00D433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43303">
        <w:rPr>
          <w:rFonts w:ascii="Times New Roman" w:hAnsi="Times New Roman" w:cs="Times New Roman"/>
          <w:sz w:val="28"/>
          <w:szCs w:val="28"/>
        </w:rPr>
        <w:t>вод……………………………………………………………………….</w:t>
      </w:r>
      <w:r w:rsidR="00D4330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354058" w:rsidRPr="003E71BA" w:rsidRDefault="00354058" w:rsidP="00D4330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...………………………………6</w:t>
      </w:r>
    </w:p>
    <w:p w:rsidR="00354058" w:rsidRDefault="00354058" w:rsidP="00D4330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058" w:rsidRDefault="00354058" w:rsidP="0035405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37742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D63D2" w:rsidRPr="00496B9F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7742">
        <w:rPr>
          <w:rFonts w:ascii="Times New Roman" w:hAnsi="Times New Roman" w:cs="Times New Roman"/>
          <w:b/>
          <w:sz w:val="32"/>
          <w:szCs w:val="28"/>
        </w:rPr>
        <w:t>Цель работы</w:t>
      </w:r>
    </w:p>
    <w:p w:rsidR="00637742" w:rsidRPr="00496B9F" w:rsidRDefault="00637742" w:rsidP="00637742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742" w:rsidRPr="00496B9F" w:rsidRDefault="004D63D2" w:rsidP="00496B9F">
      <w:pPr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>Необходимо на</w:t>
      </w:r>
      <w:r>
        <w:rPr>
          <w:rFonts w:ascii="Times New Roman" w:hAnsi="Times New Roman" w:cs="Times New Roman"/>
          <w:sz w:val="28"/>
          <w:szCs w:val="28"/>
        </w:rPr>
        <w:t>писать программу</w:t>
      </w:r>
      <w:r w:rsidRPr="003511DA">
        <w:t xml:space="preserve"> </w:t>
      </w:r>
      <w:r w:rsidRPr="003511DA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матрицы достижимости. </w:t>
      </w: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37742" w:rsidRPr="00496B9F" w:rsidRDefault="00637742" w:rsidP="0063774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Default="00496B9F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63D2" w:rsidRPr="00545E72" w:rsidRDefault="00637742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7742">
        <w:rPr>
          <w:rFonts w:ascii="Times New Roman" w:hAnsi="Times New Roman" w:cs="Times New Roman"/>
          <w:b/>
          <w:sz w:val="32"/>
          <w:szCs w:val="28"/>
        </w:rPr>
        <w:t>Описание метода выполнения</w:t>
      </w:r>
    </w:p>
    <w:p w:rsidR="00637742" w:rsidRDefault="00637742" w:rsidP="00637742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96B9F" w:rsidRPr="00496B9F" w:rsidRDefault="00496B9F" w:rsidP="00496B9F">
      <w:pPr>
        <w:pStyle w:val="ab"/>
        <w:shd w:val="clear" w:color="auto" w:fill="FFFFFF"/>
        <w:spacing w:after="150" w:line="360" w:lineRule="auto"/>
        <w:jc w:val="both"/>
        <w:rPr>
          <w:sz w:val="28"/>
        </w:rPr>
      </w:pPr>
      <w:r w:rsidRPr="00496B9F">
        <w:rPr>
          <w:b/>
          <w:sz w:val="28"/>
        </w:rPr>
        <w:t>М</w:t>
      </w:r>
      <w:r w:rsidRPr="00496B9F">
        <w:rPr>
          <w:b/>
          <w:sz w:val="28"/>
        </w:rPr>
        <w:t>атрица достижимости</w:t>
      </w:r>
      <w:r w:rsidR="00545E72">
        <w:rPr>
          <w:rStyle w:val="af0"/>
          <w:b/>
          <w:sz w:val="28"/>
        </w:rPr>
        <w:footnoteReference w:id="1"/>
      </w:r>
      <w:r w:rsidRPr="00496B9F">
        <w:rPr>
          <w:sz w:val="28"/>
        </w:rPr>
        <w:t xml:space="preserve"> простого </w:t>
      </w:r>
      <w:proofErr w:type="spellStart"/>
      <w:r w:rsidRPr="00496B9F">
        <w:rPr>
          <w:sz w:val="28"/>
        </w:rPr>
        <w:t>ориентиров</w:t>
      </w:r>
      <w:r>
        <w:rPr>
          <w:sz w:val="28"/>
        </w:rPr>
        <w:t>аного</w:t>
      </w:r>
      <w:proofErr w:type="spellEnd"/>
      <w:r>
        <w:rPr>
          <w:sz w:val="28"/>
        </w:rPr>
        <w:t xml:space="preserve"> графа </w:t>
      </w:r>
      <w:r>
        <w:rPr>
          <w:sz w:val="28"/>
          <w:lang w:val="en-US"/>
        </w:rPr>
        <w:t>G</w:t>
      </w:r>
      <w:r w:rsidRPr="00496B9F">
        <w:rPr>
          <w:sz w:val="28"/>
        </w:rPr>
        <w:t xml:space="preserve"> = (</w:t>
      </w:r>
      <w:r>
        <w:rPr>
          <w:sz w:val="28"/>
          <w:lang w:val="en-US"/>
        </w:rPr>
        <w:t>V</w:t>
      </w:r>
      <w:r w:rsidRPr="00496B9F">
        <w:rPr>
          <w:sz w:val="28"/>
        </w:rPr>
        <w:t xml:space="preserve">, </w:t>
      </w:r>
      <w:r>
        <w:rPr>
          <w:sz w:val="28"/>
          <w:lang w:val="en-US"/>
        </w:rPr>
        <w:t>E</w:t>
      </w:r>
      <w:r w:rsidRPr="00496B9F">
        <w:rPr>
          <w:sz w:val="28"/>
        </w:rPr>
        <w:t>)</w:t>
      </w:r>
      <w:r w:rsidRPr="00496B9F">
        <w:rPr>
          <w:sz w:val="28"/>
        </w:rPr>
        <w:t xml:space="preserve"> — бинарная матрица замыкания по транзитивност</w:t>
      </w:r>
      <w:r>
        <w:rPr>
          <w:sz w:val="28"/>
        </w:rPr>
        <w:t xml:space="preserve">и отношения </w:t>
      </w:r>
      <w:r>
        <w:rPr>
          <w:sz w:val="28"/>
          <w:lang w:val="en-US"/>
        </w:rPr>
        <w:t>E</w:t>
      </w:r>
      <w:r w:rsidRPr="00496B9F">
        <w:rPr>
          <w:sz w:val="28"/>
        </w:rPr>
        <w:t xml:space="preserve"> (оно задается матрицей смежности графа). Таким образом, в матрице достижимости хранится информация о существовании путей между вершинами орграфа.</w:t>
      </w:r>
    </w:p>
    <w:p w:rsidR="00496B9F" w:rsidRDefault="00496B9F" w:rsidP="00496B9F">
      <w:pPr>
        <w:pStyle w:val="ab"/>
        <w:shd w:val="clear" w:color="auto" w:fill="FFFFFF"/>
        <w:spacing w:after="150" w:line="360" w:lineRule="auto"/>
        <w:jc w:val="both"/>
        <w:rPr>
          <w:sz w:val="28"/>
        </w:rPr>
      </w:pPr>
      <w:r>
        <w:rPr>
          <w:sz w:val="28"/>
        </w:rPr>
        <w:t>В теории графов</w:t>
      </w:r>
      <w:r w:rsidRPr="00496B9F">
        <w:rPr>
          <w:sz w:val="28"/>
        </w:rPr>
        <w:t>, достижимость относится к способности</w:t>
      </w:r>
      <w:proofErr w:type="gramStart"/>
      <w:r w:rsidRPr="00496B9F">
        <w:rPr>
          <w:sz w:val="28"/>
        </w:rPr>
        <w:t xml:space="preserve"> ,</w:t>
      </w:r>
      <w:proofErr w:type="gramEnd"/>
      <w:r w:rsidRPr="00496B9F">
        <w:rPr>
          <w:sz w:val="28"/>
        </w:rPr>
        <w:t xml:space="preserve"> чтобы получить от одной вершины к другой в пределах граф</w:t>
      </w:r>
      <w:r>
        <w:rPr>
          <w:sz w:val="28"/>
        </w:rPr>
        <w:t>ика. Вершина</w:t>
      </w:r>
      <w:r w:rsidRPr="00496B9F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496B9F">
        <w:rPr>
          <w:sz w:val="28"/>
        </w:rPr>
        <w:t xml:space="preserve"> может дост</w:t>
      </w:r>
      <w:r>
        <w:rPr>
          <w:sz w:val="28"/>
        </w:rPr>
        <w:t xml:space="preserve">ичь вершины </w:t>
      </w:r>
      <w:r>
        <w:rPr>
          <w:sz w:val="28"/>
          <w:lang w:val="en-US"/>
        </w:rPr>
        <w:t>t</w:t>
      </w:r>
      <w:r w:rsidRPr="00496B9F">
        <w:rPr>
          <w:sz w:val="28"/>
        </w:rPr>
        <w:t xml:space="preserve"> (а такж</w:t>
      </w:r>
      <w:r>
        <w:rPr>
          <w:sz w:val="28"/>
        </w:rPr>
        <w:t xml:space="preserve">е </w:t>
      </w:r>
      <w:r>
        <w:rPr>
          <w:sz w:val="28"/>
          <w:lang w:val="en-US"/>
        </w:rPr>
        <w:t>t</w:t>
      </w:r>
      <w:r w:rsidRPr="00496B9F">
        <w:rPr>
          <w:sz w:val="28"/>
        </w:rPr>
        <w:t xml:space="preserve"> </w:t>
      </w:r>
      <w:r>
        <w:rPr>
          <w:sz w:val="28"/>
        </w:rPr>
        <w:t xml:space="preserve">доступен из </w:t>
      </w:r>
      <w:r>
        <w:rPr>
          <w:sz w:val="28"/>
          <w:lang w:val="en-US"/>
        </w:rPr>
        <w:t>S</w:t>
      </w:r>
      <w:r w:rsidRPr="00496B9F">
        <w:rPr>
          <w:sz w:val="28"/>
        </w:rPr>
        <w:t>), если существует последовательность смежных вершин (т.</w:t>
      </w:r>
      <w:r>
        <w:rPr>
          <w:sz w:val="28"/>
        </w:rPr>
        <w:t>е. путь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, начинающаяся </w:t>
      </w:r>
      <w:r>
        <w:rPr>
          <w:sz w:val="28"/>
          <w:lang w:val="en-US"/>
        </w:rPr>
        <w:t>c</w:t>
      </w:r>
      <w:r w:rsidRPr="00496B9F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496B9F">
        <w:rPr>
          <w:sz w:val="28"/>
        </w:rPr>
        <w:t xml:space="preserve"> и заканчивается</w:t>
      </w:r>
      <w:r w:rsidRPr="00496B9F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496B9F">
        <w:rPr>
          <w:sz w:val="28"/>
        </w:rPr>
        <w:t>.</w:t>
      </w:r>
    </w:p>
    <w:p w:rsidR="00496B9F" w:rsidRPr="00094243" w:rsidRDefault="00496B9F" w:rsidP="00496B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йденных курсов разработка представляется в виде  программы, под которую мы создаем структуру и проводим операции. Для выполнения лабораторной работы понадобилось бы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4C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со структурой, а также проводимые операции были бы представлены 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4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303" w:rsidRPr="00D43303" w:rsidRDefault="008A0C72" w:rsidP="00D43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Дальше запускается алгоритм анализа, который составляет матрицу достижимости с помощью алгоритма </w:t>
      </w:r>
      <w:proofErr w:type="spellStart"/>
      <w:r w:rsidRPr="00D43303"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="00D43303" w:rsidRPr="00D43303">
        <w:rPr>
          <w:rFonts w:ascii="Times New Roman" w:hAnsi="Times New Roman" w:cs="Times New Roman"/>
          <w:sz w:val="28"/>
          <w:szCs w:val="28"/>
        </w:rPr>
        <w:t>. С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ам алгоритм </w:t>
      </w:r>
      <w:proofErr w:type="spellStart"/>
      <w:r w:rsidR="00D43303" w:rsidRPr="00D43303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="00D43303" w:rsidRPr="00D43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303" w:rsidRPr="00D43303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="00D43303" w:rsidRPr="00D43303">
        <w:rPr>
          <w:rFonts w:ascii="Times New Roman" w:hAnsi="Times New Roman" w:cs="Times New Roman"/>
          <w:sz w:val="28"/>
          <w:szCs w:val="28"/>
        </w:rPr>
        <w:t>,  состоит в том, что он проверяет,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может ли вершина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достичь вершины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достичь из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3303" w:rsidRPr="00D43303">
        <w:rPr>
          <w:rFonts w:ascii="Times New Roman" w:hAnsi="Times New Roman" w:cs="Times New Roman"/>
          <w:sz w:val="28"/>
          <w:szCs w:val="28"/>
        </w:rPr>
        <w:t>), и существует ли последовательность смежных вершин (т.е. путь</w:t>
      </w:r>
      <w:proofErr w:type="gramStart"/>
      <w:r w:rsidR="00D43303" w:rsidRPr="00D433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43303" w:rsidRPr="00D43303">
        <w:rPr>
          <w:rFonts w:ascii="Times New Roman" w:hAnsi="Times New Roman" w:cs="Times New Roman"/>
          <w:sz w:val="28"/>
          <w:szCs w:val="28"/>
        </w:rPr>
        <w:t xml:space="preserve">, начинающаяся с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D43303" w:rsidRPr="00D433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43303" w:rsidRPr="00D43303">
        <w:rPr>
          <w:rFonts w:ascii="Times New Roman" w:hAnsi="Times New Roman" w:cs="Times New Roman"/>
          <w:sz w:val="28"/>
          <w:szCs w:val="28"/>
        </w:rPr>
        <w:t>. Затем выводится</w:t>
      </w:r>
      <w:r w:rsidR="00D43303" w:rsidRPr="00D43303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A0C72" w:rsidRPr="00D43303" w:rsidRDefault="008A0C72" w:rsidP="00D43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B9F" w:rsidRPr="00496B9F" w:rsidRDefault="00496B9F" w:rsidP="00496B9F">
      <w:pPr>
        <w:pStyle w:val="ab"/>
        <w:shd w:val="clear" w:color="auto" w:fill="FFFFFF"/>
        <w:spacing w:after="150" w:line="360" w:lineRule="auto"/>
        <w:jc w:val="both"/>
        <w:rPr>
          <w:sz w:val="28"/>
        </w:rPr>
      </w:pPr>
    </w:p>
    <w:p w:rsidR="00E110D9" w:rsidRDefault="00E110D9" w:rsidP="00E110D9">
      <w:pPr>
        <w:tabs>
          <w:tab w:val="left" w:pos="1024"/>
        </w:tabs>
      </w:pPr>
    </w:p>
    <w:p w:rsidR="00E110D9" w:rsidRDefault="00E110D9" w:rsidP="00E110D9">
      <w:pPr>
        <w:tabs>
          <w:tab w:val="left" w:pos="1024"/>
        </w:tabs>
      </w:pPr>
    </w:p>
    <w:p w:rsidR="00E110D9" w:rsidRDefault="00D43303" w:rsidP="00D4330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43303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Вывод</w:t>
      </w:r>
    </w:p>
    <w:p w:rsidR="00D43303" w:rsidRPr="00D43303" w:rsidRDefault="00D43303" w:rsidP="00D4330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</w:p>
    <w:p w:rsidR="00D43303" w:rsidRPr="00A345C1" w:rsidRDefault="00D43303" w:rsidP="00D43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заданию требуется написать программу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находит матрицу дост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345C1">
        <w:rPr>
          <w:rFonts w:ascii="Times New Roman" w:hAnsi="Times New Roman" w:cs="Times New Roman"/>
          <w:sz w:val="28"/>
          <w:szCs w:val="28"/>
        </w:rPr>
        <w:t>В ходе прохождения курсов удалось разобрать ключевые мо</w:t>
      </w:r>
      <w:r>
        <w:rPr>
          <w:rFonts w:ascii="Times New Roman" w:hAnsi="Times New Roman" w:cs="Times New Roman"/>
          <w:sz w:val="28"/>
          <w:szCs w:val="28"/>
        </w:rPr>
        <w:t>менты функций</w:t>
      </w:r>
      <w:r w:rsidRPr="00A345C1">
        <w:rPr>
          <w:rFonts w:ascii="Times New Roman" w:hAnsi="Times New Roman" w:cs="Times New Roman"/>
          <w:sz w:val="28"/>
          <w:szCs w:val="28"/>
        </w:rPr>
        <w:t>, которые понадобились бы для выполнения лабораторной работы.</w:t>
      </w:r>
    </w:p>
    <w:p w:rsidR="00E110D9" w:rsidRPr="00FF37BB" w:rsidRDefault="00E110D9" w:rsidP="00E110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10D9" w:rsidRPr="00FF37BB" w:rsidRDefault="00D43303" w:rsidP="00D43303">
      <w:pPr>
        <w:pStyle w:val="a3"/>
        <w:tabs>
          <w:tab w:val="left" w:pos="6200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E110D9" w:rsidRPr="00FF37BB" w:rsidRDefault="00E110D9" w:rsidP="00E11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303" w:rsidRDefault="00D43303" w:rsidP="00D433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10D9" w:rsidRDefault="00E110D9" w:rsidP="00D43303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3303">
        <w:rPr>
          <w:rFonts w:ascii="Times New Roman" w:hAnsi="Times New Roman" w:cs="Times New Roman"/>
          <w:b/>
          <w:sz w:val="32"/>
          <w:szCs w:val="28"/>
        </w:rPr>
        <w:t>С</w:t>
      </w:r>
      <w:r w:rsidR="00D43303" w:rsidRPr="00D43303">
        <w:rPr>
          <w:rFonts w:ascii="Times New Roman" w:hAnsi="Times New Roman" w:cs="Times New Roman"/>
          <w:b/>
          <w:sz w:val="32"/>
          <w:szCs w:val="28"/>
        </w:rPr>
        <w:t>писок использованной литературы</w:t>
      </w:r>
    </w:p>
    <w:p w:rsidR="00D43303" w:rsidRPr="00FF37BB" w:rsidRDefault="00D43303" w:rsidP="00D43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3303" w:rsidRPr="00D43303" w:rsidRDefault="00D43303" w:rsidP="00D43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1.Курсы </w:t>
      </w:r>
      <w:proofErr w:type="spellStart"/>
      <w:r w:rsidRPr="00D43303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</w:p>
    <w:p w:rsidR="00D43303" w:rsidRPr="00D43303" w:rsidRDefault="00D43303" w:rsidP="00D43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>2.Матрица достижимости:</w:t>
      </w:r>
    </w:p>
    <w:p w:rsidR="00D43303" w:rsidRPr="00D43303" w:rsidRDefault="00D43303" w:rsidP="00D43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30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intellect.icu/matritsa-dostizhimosti-4283</w:t>
        </w:r>
      </w:hyperlink>
    </w:p>
    <w:p w:rsidR="00D43303" w:rsidRPr="00D43303" w:rsidRDefault="00D43303" w:rsidP="00D433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3. </w:t>
      </w:r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йда</w:t>
      </w:r>
      <w:proofErr w:type="spellEnd"/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шелла</w:t>
      </w:r>
      <w:proofErr w:type="spellEnd"/>
    </w:p>
    <w:p w:rsidR="00E110D9" w:rsidRPr="00D43303" w:rsidRDefault="00D43303" w:rsidP="00D43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D43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hyperlink r:id="rId10" w:anchor=".D0.9F.D0.BE.D1.81.D1.82.D1.80.D0.BE.D0.B5.D0.BD.D0.B8.D0.B5_.D0.BC.D0.B0.D1.82.D1.80.D0.B8.D1.86.D1.8B_.D0.B4.D0.BE.D1.81.D1.82.D0.B8.D0.B6.D0.B8.D0.BC.D0.BE.D1.81.D1.82.D0.B8" w:history="1"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/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9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%8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%82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_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9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4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_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2%80%94_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3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%8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%88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5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%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#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9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1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2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5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5_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2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6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_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4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1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2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6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1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1.82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0.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110D9" w:rsidRPr="00D43303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</w:hyperlink>
      <w:r w:rsidR="00E110D9" w:rsidRPr="00D433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10D9" w:rsidRPr="00E110D9" w:rsidRDefault="00E110D9" w:rsidP="00E110D9">
      <w:pPr>
        <w:tabs>
          <w:tab w:val="left" w:pos="1024"/>
        </w:tabs>
      </w:pPr>
    </w:p>
    <w:sectPr w:rsidR="00E110D9" w:rsidRPr="00E110D9" w:rsidSect="0035405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25" w:rsidRDefault="00F26D25" w:rsidP="00354058">
      <w:pPr>
        <w:spacing w:after="0" w:line="240" w:lineRule="auto"/>
      </w:pPr>
      <w:r>
        <w:separator/>
      </w:r>
    </w:p>
  </w:endnote>
  <w:endnote w:type="continuationSeparator" w:id="0">
    <w:p w:rsidR="00F26D25" w:rsidRDefault="00F26D25" w:rsidP="0035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058" w:rsidRDefault="003540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50F8A" wp14:editId="54A225A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4058" w:rsidRDefault="0035405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4330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354058" w:rsidRDefault="0035405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4330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4058" w:rsidRDefault="003540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25" w:rsidRDefault="00F26D25" w:rsidP="00354058">
      <w:pPr>
        <w:spacing w:after="0" w:line="240" w:lineRule="auto"/>
      </w:pPr>
      <w:r>
        <w:separator/>
      </w:r>
    </w:p>
  </w:footnote>
  <w:footnote w:type="continuationSeparator" w:id="0">
    <w:p w:rsidR="00F26D25" w:rsidRDefault="00F26D25" w:rsidP="00354058">
      <w:pPr>
        <w:spacing w:after="0" w:line="240" w:lineRule="auto"/>
      </w:pPr>
      <w:r>
        <w:continuationSeparator/>
      </w:r>
    </w:p>
  </w:footnote>
  <w:footnote w:id="1">
    <w:p w:rsidR="00545E72" w:rsidRDefault="00545E72">
      <w:pPr>
        <w:pStyle w:val="ae"/>
      </w:pPr>
      <w:r>
        <w:rPr>
          <w:rStyle w:val="af0"/>
        </w:rPr>
        <w:footnoteRef/>
      </w:r>
      <w:r>
        <w:t xml:space="preserve"> </w:t>
      </w:r>
      <w:r w:rsidRPr="00545E72">
        <w:t>https://intellect.icu/matritsa-dostizhimosti-42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6146"/>
    <w:multiLevelType w:val="hybridMultilevel"/>
    <w:tmpl w:val="4BBA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1E06"/>
    <w:multiLevelType w:val="hybridMultilevel"/>
    <w:tmpl w:val="1A661D24"/>
    <w:lvl w:ilvl="0" w:tplc="B0B6D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914A7A"/>
    <w:multiLevelType w:val="hybridMultilevel"/>
    <w:tmpl w:val="6CAC67C0"/>
    <w:lvl w:ilvl="0" w:tplc="D2E65A3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80705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870"/>
    <w:multiLevelType w:val="hybridMultilevel"/>
    <w:tmpl w:val="3DBCAA2C"/>
    <w:lvl w:ilvl="0" w:tplc="FA181F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D0032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D2"/>
    <w:rsid w:val="000137AE"/>
    <w:rsid w:val="0003082E"/>
    <w:rsid w:val="00047AD6"/>
    <w:rsid w:val="00051CD4"/>
    <w:rsid w:val="000730B4"/>
    <w:rsid w:val="000D4286"/>
    <w:rsid w:val="00142FE6"/>
    <w:rsid w:val="00144F20"/>
    <w:rsid w:val="001560FF"/>
    <w:rsid w:val="00167FF5"/>
    <w:rsid w:val="001F0C9E"/>
    <w:rsid w:val="00214991"/>
    <w:rsid w:val="002420A3"/>
    <w:rsid w:val="0027107E"/>
    <w:rsid w:val="00346604"/>
    <w:rsid w:val="00354058"/>
    <w:rsid w:val="00361371"/>
    <w:rsid w:val="00365CA1"/>
    <w:rsid w:val="003C5FE0"/>
    <w:rsid w:val="003E319A"/>
    <w:rsid w:val="00430EC8"/>
    <w:rsid w:val="00496B9F"/>
    <w:rsid w:val="004B0448"/>
    <w:rsid w:val="004C55FA"/>
    <w:rsid w:val="004D63D2"/>
    <w:rsid w:val="00520B80"/>
    <w:rsid w:val="00527019"/>
    <w:rsid w:val="00533834"/>
    <w:rsid w:val="00545E72"/>
    <w:rsid w:val="005C47A9"/>
    <w:rsid w:val="005D79D0"/>
    <w:rsid w:val="005E48E3"/>
    <w:rsid w:val="00637742"/>
    <w:rsid w:val="00662815"/>
    <w:rsid w:val="00665CF4"/>
    <w:rsid w:val="006705BC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A0C72"/>
    <w:rsid w:val="008C3284"/>
    <w:rsid w:val="009036F2"/>
    <w:rsid w:val="009C7D44"/>
    <w:rsid w:val="009D6908"/>
    <w:rsid w:val="009F35D8"/>
    <w:rsid w:val="00A2777F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31F4D"/>
    <w:rsid w:val="00D33283"/>
    <w:rsid w:val="00D43303"/>
    <w:rsid w:val="00DB264F"/>
    <w:rsid w:val="00DE0ACE"/>
    <w:rsid w:val="00DE7199"/>
    <w:rsid w:val="00DF78AE"/>
    <w:rsid w:val="00DF7C17"/>
    <w:rsid w:val="00E110D9"/>
    <w:rsid w:val="00ED5AF0"/>
    <w:rsid w:val="00EF0CCF"/>
    <w:rsid w:val="00F0615B"/>
    <w:rsid w:val="00F127FA"/>
    <w:rsid w:val="00F26D25"/>
    <w:rsid w:val="00F337DB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0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10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058"/>
  </w:style>
  <w:style w:type="paragraph" w:styleId="a9">
    <w:name w:val="footer"/>
    <w:basedOn w:val="a"/>
    <w:link w:val="aa"/>
    <w:uiPriority w:val="99"/>
    <w:unhideWhenUsed/>
    <w:rsid w:val="003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058"/>
  </w:style>
  <w:style w:type="paragraph" w:styleId="ab">
    <w:name w:val="Normal (Web)"/>
    <w:basedOn w:val="a"/>
    <w:uiPriority w:val="99"/>
    <w:unhideWhenUsed/>
    <w:rsid w:val="0049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6B9F"/>
    <w:rPr>
      <w:b/>
      <w:bCs/>
    </w:rPr>
  </w:style>
  <w:style w:type="character" w:customStyle="1" w:styleId="cl-current-terms">
    <w:name w:val="cl-current-terms"/>
    <w:basedOn w:val="a0"/>
    <w:rsid w:val="00496B9F"/>
  </w:style>
  <w:style w:type="character" w:styleId="ad">
    <w:name w:val="Emphasis"/>
    <w:basedOn w:val="a0"/>
    <w:uiPriority w:val="20"/>
    <w:qFormat/>
    <w:rsid w:val="00496B9F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45E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5E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5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D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0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10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058"/>
  </w:style>
  <w:style w:type="paragraph" w:styleId="a9">
    <w:name w:val="footer"/>
    <w:basedOn w:val="a"/>
    <w:link w:val="aa"/>
    <w:uiPriority w:val="99"/>
    <w:unhideWhenUsed/>
    <w:rsid w:val="0035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058"/>
  </w:style>
  <w:style w:type="paragraph" w:styleId="ab">
    <w:name w:val="Normal (Web)"/>
    <w:basedOn w:val="a"/>
    <w:uiPriority w:val="99"/>
    <w:unhideWhenUsed/>
    <w:rsid w:val="0049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96B9F"/>
    <w:rPr>
      <w:b/>
      <w:bCs/>
    </w:rPr>
  </w:style>
  <w:style w:type="character" w:customStyle="1" w:styleId="cl-current-terms">
    <w:name w:val="cl-current-terms"/>
    <w:basedOn w:val="a0"/>
    <w:rsid w:val="00496B9F"/>
  </w:style>
  <w:style w:type="character" w:styleId="ad">
    <w:name w:val="Emphasis"/>
    <w:basedOn w:val="a0"/>
    <w:uiPriority w:val="20"/>
    <w:qFormat/>
    <w:rsid w:val="00496B9F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45E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5E7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p.wiki-wiki.ru/wp/index.php/%D0%90%D0%BB%D0%B3%D0%BE%D1%80%D0%B8%D1%82%D0%BC_%D0%A4%D0%BB%D0%BE%D0%B9%D0%B4%D0%B0_%E2%80%94_%D0%A3%D0%BE%D1%80%D1%88%D0%B5%D0%BB%D0%BB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llect.icu/matritsa-dostizhimosti-4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44A9-FB75-41AF-A684-B3896E4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Sv</cp:lastModifiedBy>
  <cp:revision>2</cp:revision>
  <dcterms:created xsi:type="dcterms:W3CDTF">2022-06-07T23:51:00Z</dcterms:created>
  <dcterms:modified xsi:type="dcterms:W3CDTF">2022-06-07T23:51:00Z</dcterms:modified>
</cp:coreProperties>
</file>